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2F" w:rsidRDefault="00EF2DA5" w:rsidP="0028582F">
      <w:pPr>
        <w:pStyle w:val="Heading1"/>
        <w:spacing w:after="0"/>
      </w:pPr>
      <w:r>
        <w:t xml:space="preserve">Vadlīnijas </w:t>
      </w:r>
      <w:r w:rsidR="00385807">
        <w:t xml:space="preserve">promocijas darba </w:t>
      </w:r>
      <w:r>
        <w:t>k</w:t>
      </w:r>
      <w:r w:rsidR="003C796A" w:rsidRPr="004B4E71">
        <w:t>opsavilkuma iesniegšana</w:t>
      </w:r>
      <w:r>
        <w:t>i apgādā</w:t>
      </w:r>
    </w:p>
    <w:p w:rsidR="003C796A" w:rsidRPr="0028582F" w:rsidRDefault="00EF2DA5" w:rsidP="0028582F">
      <w:pPr>
        <w:ind w:firstLine="0"/>
        <w:jc w:val="center"/>
        <w:rPr>
          <w:sz w:val="28"/>
          <w:szCs w:val="28"/>
        </w:rPr>
      </w:pPr>
      <w:r w:rsidRPr="0028582F">
        <w:rPr>
          <w:sz w:val="28"/>
          <w:szCs w:val="28"/>
        </w:rPr>
        <w:t>(ja darbu drukāšanai sagatavo pats doktora grāda pretendents)</w:t>
      </w:r>
    </w:p>
    <w:p w:rsidR="00211787" w:rsidRPr="00CB5921" w:rsidRDefault="005D3E16" w:rsidP="00CB5921">
      <w:pPr>
        <w:pStyle w:val="Heading2"/>
      </w:pPr>
      <w:proofErr w:type="spellStart"/>
      <w:r w:rsidRPr="00CB5921">
        <w:t>Iekšlapas</w:t>
      </w:r>
      <w:proofErr w:type="spellEnd"/>
    </w:p>
    <w:p w:rsidR="004B4E71" w:rsidRPr="004B4E71" w:rsidRDefault="00EF2DA5" w:rsidP="0028582F">
      <w:r>
        <w:t>P</w:t>
      </w:r>
      <w:r w:rsidR="004B4E71" w:rsidRPr="004B4E71">
        <w:t xml:space="preserve">romocijas darba kopsavilkuma </w:t>
      </w:r>
      <w:r>
        <w:t xml:space="preserve">vēlamais </w:t>
      </w:r>
      <w:r w:rsidR="004B4E71" w:rsidRPr="004B4E71">
        <w:t xml:space="preserve">apjoms ir no </w:t>
      </w:r>
      <w:r w:rsidR="004B4E71">
        <w:t>4</w:t>
      </w:r>
      <w:r w:rsidR="004B4E71" w:rsidRPr="004B4E71">
        <w:t xml:space="preserve">0 līdz </w:t>
      </w:r>
      <w:r w:rsidR="004B4E71">
        <w:t>6</w:t>
      </w:r>
      <w:r w:rsidR="004B4E71" w:rsidRPr="004B4E71">
        <w:t>0</w:t>
      </w:r>
      <w:r w:rsidR="004B4E71">
        <w:t> lp. (40 000–</w:t>
      </w:r>
      <w:r w:rsidR="004B4E71" w:rsidRPr="004B4E71">
        <w:t xml:space="preserve">60 000 zīmes ar atstarpi). </w:t>
      </w:r>
    </w:p>
    <w:p w:rsidR="004B4E71" w:rsidRPr="004B4E71" w:rsidRDefault="004B4E71" w:rsidP="0028582F">
      <w:r w:rsidRPr="004B4E71">
        <w:t>Promocijas darba kopsavilkumam ir jābūt latviešu valodā</w:t>
      </w:r>
      <w:r w:rsidR="00412B52">
        <w:t xml:space="preserve">, un tas </w:t>
      </w:r>
      <w:r w:rsidRPr="004B4E71">
        <w:t>jāiesniedz arī kādā no svešvalodām. Valodas izvēli nosaka promocijas darba specifika, un to nosaka pretendents kopā ar promocijas padomi, kurā plānots aizstāvēt promocijas darbu. Kopsavilkumi dažādās valodās ir ar vienu un to pašu saturu.</w:t>
      </w:r>
    </w:p>
    <w:p w:rsidR="004B4E71" w:rsidRDefault="004B4E71" w:rsidP="0028582F">
      <w:r w:rsidRPr="004B4E71">
        <w:t>Kopsavilkumu latviešu valodā un svešvalodā var publicēt kā vienu bukletu vai kā divus atsevišķus bukletus.</w:t>
      </w:r>
      <w:r>
        <w:t xml:space="preserve"> </w:t>
      </w:r>
      <w:r w:rsidRPr="004B4E71">
        <w:t>Ja vienā bukletā iekļauj gan latviešu valodā, gan svešvalodā rakstītu kopsavilkumu, tad uz vāka var rakstīt darba nosaukumu gan latviešu valodā, gan atbilstošajā svešvalodā, bet titullapas veido atsevišķi katrai darba valodai</w:t>
      </w:r>
      <w:r>
        <w:t xml:space="preserve">, turklāt </w:t>
      </w:r>
      <w:r w:rsidRPr="004B4E71">
        <w:t>literatūras sarakstu iekļauj tikai vienu reizi bukleta beigās</w:t>
      </w:r>
      <w:r>
        <w:t>.</w:t>
      </w:r>
    </w:p>
    <w:p w:rsidR="00412B52" w:rsidRDefault="00412B52" w:rsidP="0028582F">
      <w:r w:rsidRPr="001B2880">
        <w:t>Satura rādītājam jāparedz vieta jau darba sākumā. To ģenerē pēdējo, kad viss jau ir salikts pa vietām, lai būtu precīzas lappušu norādes.</w:t>
      </w:r>
    </w:p>
    <w:p w:rsidR="00EF2DA5" w:rsidRPr="001B2880" w:rsidRDefault="00EF2DA5" w:rsidP="0028582F">
      <w:r w:rsidRPr="001B2880">
        <w:t xml:space="preserve">Kopsavilkumu drukāšanai gatavo </w:t>
      </w:r>
      <w:proofErr w:type="spellStart"/>
      <w:r w:rsidRPr="001B2880">
        <w:t>A5</w:t>
      </w:r>
      <w:proofErr w:type="spellEnd"/>
      <w:r w:rsidRPr="001B2880">
        <w:t xml:space="preserve"> formātā</w:t>
      </w:r>
      <w:r>
        <w:t xml:space="preserve"> </w:t>
      </w:r>
      <w:proofErr w:type="spellStart"/>
      <w:r w:rsidRPr="004B4E71">
        <w:rPr>
          <w:i/>
        </w:rPr>
        <w:t>Time</w:t>
      </w:r>
      <w:r w:rsidR="00412B52">
        <w:rPr>
          <w:i/>
        </w:rPr>
        <w:t>s</w:t>
      </w:r>
      <w:proofErr w:type="spellEnd"/>
      <w:r w:rsidRPr="004B4E71">
        <w:rPr>
          <w:i/>
        </w:rPr>
        <w:t xml:space="preserve"> </w:t>
      </w:r>
      <w:proofErr w:type="spellStart"/>
      <w:r w:rsidRPr="004B4E71">
        <w:rPr>
          <w:i/>
        </w:rPr>
        <w:t>New</w:t>
      </w:r>
      <w:proofErr w:type="spellEnd"/>
      <w:r w:rsidRPr="004B4E71">
        <w:rPr>
          <w:i/>
        </w:rPr>
        <w:t xml:space="preserve"> </w:t>
      </w:r>
      <w:proofErr w:type="spellStart"/>
      <w:r w:rsidRPr="004B4E71">
        <w:rPr>
          <w:i/>
        </w:rPr>
        <w:t>Roman</w:t>
      </w:r>
      <w:proofErr w:type="spellEnd"/>
      <w:r>
        <w:t xml:space="preserve"> burtveidolā</w:t>
      </w:r>
      <w:r w:rsidRPr="001B2880">
        <w:t>.</w:t>
      </w:r>
      <w:r>
        <w:t xml:space="preserve"> Pamattekstu raksta ne mazāku par 10 punk</w:t>
      </w:r>
      <w:r w:rsidR="0028582F">
        <w:softHyphen/>
      </w:r>
      <w:r>
        <w:t>tiem. Tabulu un attēlu tekstu raksta ne mazāku par 8 punktiem. Lappušu izkārtoju</w:t>
      </w:r>
      <w:r w:rsidRPr="0028582F">
        <w:t>ms</w:t>
      </w:r>
      <w:r w:rsidR="0028582F">
        <w:t>:</w:t>
      </w:r>
      <w:r w:rsidRPr="0028582F">
        <w:t xml:space="preserve"> </w:t>
      </w:r>
      <w:proofErr w:type="spellStart"/>
      <w:r w:rsidRPr="0028582F">
        <w:t>spoguļpiemales</w:t>
      </w:r>
      <w:proofErr w:type="spellEnd"/>
      <w:r w:rsidR="0028582F" w:rsidRPr="0028582F">
        <w:t xml:space="preserve"> </w:t>
      </w:r>
      <w:r w:rsidR="0028582F" w:rsidRPr="0028582F">
        <w:rPr>
          <w:i/>
        </w:rPr>
        <w:t>(</w:t>
      </w:r>
      <w:proofErr w:type="spellStart"/>
      <w:r w:rsidR="0028582F" w:rsidRPr="0028582F">
        <w:rPr>
          <w:i/>
        </w:rPr>
        <w:t>Mirror</w:t>
      </w:r>
      <w:proofErr w:type="spellEnd"/>
      <w:r w:rsidR="0028582F" w:rsidRPr="0028582F">
        <w:rPr>
          <w:i/>
        </w:rPr>
        <w:t xml:space="preserve"> </w:t>
      </w:r>
      <w:proofErr w:type="spellStart"/>
      <w:r w:rsidR="0028582F" w:rsidRPr="0028582F">
        <w:rPr>
          <w:i/>
        </w:rPr>
        <w:t>margins</w:t>
      </w:r>
      <w:proofErr w:type="spellEnd"/>
      <w:r w:rsidR="0028582F" w:rsidRPr="0028582F">
        <w:rPr>
          <w:i/>
        </w:rPr>
        <w:t>)</w:t>
      </w:r>
      <w:r w:rsidRPr="0028582F">
        <w:t xml:space="preserve">. Teksta </w:t>
      </w:r>
      <w:r w:rsidR="00412B52" w:rsidRPr="0028582F">
        <w:t>lapas</w:t>
      </w:r>
      <w:r w:rsidRPr="0028582F">
        <w:t xml:space="preserve"> iekš</w:t>
      </w:r>
      <w:r w:rsidR="00412B52" w:rsidRPr="0028582F">
        <w:t xml:space="preserve">ējā </w:t>
      </w:r>
      <w:proofErr w:type="spellStart"/>
      <w:r w:rsidR="00412B52" w:rsidRPr="0028582F">
        <w:t>pi</w:t>
      </w:r>
      <w:r w:rsidR="00412B52" w:rsidRPr="00412B52">
        <w:t>emale</w:t>
      </w:r>
      <w:proofErr w:type="spellEnd"/>
      <w:r w:rsidRPr="00412B52">
        <w:t xml:space="preserve"> ir 20 mm, pārējās </w:t>
      </w:r>
      <w:proofErr w:type="spellStart"/>
      <w:r w:rsidR="00412B52" w:rsidRPr="00412B52">
        <w:t>piemales</w:t>
      </w:r>
      <w:proofErr w:type="spellEnd"/>
      <w:r w:rsidR="0028582F">
        <w:t> </w:t>
      </w:r>
      <w:r w:rsidRPr="00412B52">
        <w:t>– 15 mm. (Varat izmantot š</w:t>
      </w:r>
      <w:r w:rsidR="00412B52">
        <w:t>ī</w:t>
      </w:r>
      <w:r w:rsidRPr="00412B52">
        <w:t xml:space="preserve"> </w:t>
      </w:r>
      <w:r w:rsidR="00412B52">
        <w:t>dokumenta</w:t>
      </w:r>
      <w:r w:rsidRPr="00412B52">
        <w:t xml:space="preserve"> veidni.)</w:t>
      </w:r>
    </w:p>
    <w:p w:rsidR="00412B52" w:rsidRPr="001B2880" w:rsidRDefault="004B4E71" w:rsidP="0028582F">
      <w:r>
        <w:t xml:space="preserve">Lappušu skaitīšanu sāk ar darba titullapu, uz tās numuru neraksta. Lappušu numurus neraksta arī uz anotāciju un satura lapām, lai gan kopējā lappušu skaitā tās ietilpst. Lappuses numuru raksta lappuses apakšā lapas vidū ar arābu cipariem vai arī ievēro </w:t>
      </w:r>
      <w:r>
        <w:lastRenderedPageBreak/>
        <w:t>nozarei specifisko stilu (numerācijas stilu ievēro vienotu visā promocijas kopsavilkumā).</w:t>
      </w:r>
      <w:r w:rsidR="00412B52">
        <w:t xml:space="preserve"> </w:t>
      </w:r>
      <w:r w:rsidR="00412B52" w:rsidRPr="001B2880">
        <w:t xml:space="preserve">Ja kopsavilkums latviešu un angļu valodā ir vienā </w:t>
      </w:r>
      <w:r w:rsidR="00412B52">
        <w:t>bukletā</w:t>
      </w:r>
      <w:r w:rsidR="00412B52" w:rsidRPr="001B2880">
        <w:t>, angļu daļas</w:t>
      </w:r>
      <w:r w:rsidR="00412B52" w:rsidRPr="00350CFC">
        <w:t xml:space="preserve"> titullapai ir jāsākas nepāra lappusē</w:t>
      </w:r>
      <w:r w:rsidR="00412B52" w:rsidRPr="001B2880">
        <w:t xml:space="preserve">. Ja iepriekšējā daļa beidzas nepāra lappusē, </w:t>
      </w:r>
      <w:r w:rsidR="00412B52">
        <w:t>jā</w:t>
      </w:r>
      <w:r w:rsidR="00412B52" w:rsidRPr="001B2880">
        <w:t>pievieno vien</w:t>
      </w:r>
      <w:r w:rsidR="00412B52">
        <w:t>a</w:t>
      </w:r>
      <w:r w:rsidR="00412B52" w:rsidRPr="001B2880">
        <w:t xml:space="preserve"> tukš</w:t>
      </w:r>
      <w:r w:rsidR="00412B52">
        <w:t>a nenumurēta</w:t>
      </w:r>
      <w:r w:rsidR="00412B52" w:rsidRPr="001B2880">
        <w:t xml:space="preserve"> lappus</w:t>
      </w:r>
      <w:r w:rsidR="00412B52">
        <w:t>e</w:t>
      </w:r>
      <w:r w:rsidR="00412B52" w:rsidRPr="001B2880">
        <w:t>.</w:t>
      </w:r>
    </w:p>
    <w:p w:rsidR="004B4E71" w:rsidRPr="001B2880" w:rsidRDefault="004B4E71" w:rsidP="0028582F">
      <w:r>
        <w:t>N</w:t>
      </w:r>
      <w:r w:rsidRPr="004B4E71">
        <w:t xml:space="preserve">odaļas </w:t>
      </w:r>
      <w:r>
        <w:t xml:space="preserve">un apakšnodaļas </w:t>
      </w:r>
      <w:r w:rsidRPr="004B4E71">
        <w:t>numurē ar arābu cipariem</w:t>
      </w:r>
      <w:r>
        <w:t>. N</w:t>
      </w:r>
      <w:r w:rsidRPr="004B4E71">
        <w:t>umurus nepiešķir šādām promocijas darba nodaļām: Saturs, Vispārīgais darba raksturojums un Literatūras saraksts.</w:t>
      </w:r>
    </w:p>
    <w:p w:rsidR="00350CFC" w:rsidRPr="001B2880" w:rsidRDefault="00350CFC" w:rsidP="0028582F">
      <w:r>
        <w:t>T</w:t>
      </w:r>
      <w:r w:rsidRPr="00350CFC">
        <w:t>abulas, attēl</w:t>
      </w:r>
      <w:r>
        <w:t>i</w:t>
      </w:r>
      <w:r w:rsidRPr="00350CFC">
        <w:t xml:space="preserve"> un formulas parasti </w:t>
      </w:r>
      <w:r>
        <w:t>atrodas</w:t>
      </w:r>
      <w:r w:rsidRPr="00350CFC">
        <w:t xml:space="preserve"> centrēti</w:t>
      </w:r>
      <w:r>
        <w:t xml:space="preserve">, </w:t>
      </w:r>
      <w:r w:rsidRPr="00350CFC">
        <w:t>pēc iespējas tuvāk tai vietai, kur tie ir minēti tekstā. Ja tabula vai attēls aizņem visu lappusi, tam jāatbilst teksta bloka lielumam (jāsa</w:t>
      </w:r>
      <w:r w:rsidR="0028582F">
        <w:softHyphen/>
      </w:r>
      <w:r w:rsidRPr="00350CFC">
        <w:t>glabā piemaļu lielums)</w:t>
      </w:r>
      <w:r>
        <w:t>. T</w:t>
      </w:r>
      <w:r w:rsidRPr="00350CFC">
        <w:t>abulu un attēlu numerācija var būt augošā kārtībā vai atbilstoši nodaļu numerācijai</w:t>
      </w:r>
      <w:r>
        <w:t>, bet nedrīkst</w:t>
      </w:r>
      <w:r w:rsidRPr="00350CFC">
        <w:t xml:space="preserve"> būt divas tabulas vai divi attēli ar vien</w:t>
      </w:r>
      <w:r>
        <w:t>ādu</w:t>
      </w:r>
      <w:r w:rsidRPr="00350CFC">
        <w:t xml:space="preserve"> numuru</w:t>
      </w:r>
    </w:p>
    <w:p w:rsidR="00EF2DA5" w:rsidRDefault="00EF2DA5" w:rsidP="0028582F">
      <w:r w:rsidRPr="001B2880">
        <w:t>Titullap</w:t>
      </w:r>
      <w:r>
        <w:t>as un pasītes lapas</w:t>
      </w:r>
      <w:r w:rsidRPr="001B2880">
        <w:t xml:space="preserve"> noformējuma paraugi</w:t>
      </w:r>
      <w:r w:rsidR="00412B52">
        <w:t xml:space="preserve"> latviešu un angļu valodā</w:t>
      </w:r>
      <w:r w:rsidRPr="001B2880">
        <w:t xml:space="preserve"> pievienoti </w:t>
      </w:r>
      <w:r w:rsidRPr="001B2880">
        <w:rPr>
          <w:i/>
        </w:rPr>
        <w:t>Word</w:t>
      </w:r>
      <w:r w:rsidRPr="001B2880">
        <w:t xml:space="preserve"> dokumentos</w:t>
      </w:r>
      <w:r>
        <w:t xml:space="preserve"> (</w:t>
      </w:r>
      <w:r w:rsidRPr="004B4E71">
        <w:t>Tituls-</w:t>
      </w:r>
      <w:proofErr w:type="spellStart"/>
      <w:r w:rsidRPr="004B4E71">
        <w:t>Pasite_1-2.lpp_</w:t>
      </w:r>
      <w:r>
        <w:t>LV</w:t>
      </w:r>
      <w:r w:rsidRPr="004B4E71">
        <w:t>.docx</w:t>
      </w:r>
      <w:r>
        <w:t>;</w:t>
      </w:r>
      <w:proofErr w:type="spellEnd"/>
      <w:r>
        <w:t xml:space="preserve"> </w:t>
      </w:r>
      <w:r w:rsidRPr="004B4E71">
        <w:t>Tituls-</w:t>
      </w:r>
      <w:proofErr w:type="spellStart"/>
      <w:r w:rsidRPr="004B4E71">
        <w:t>Pasite_1-2.lpp_EN.docx</w:t>
      </w:r>
      <w:r>
        <w:t>)</w:t>
      </w:r>
      <w:proofErr w:type="spellEnd"/>
    </w:p>
    <w:p w:rsidR="005D3E16" w:rsidRPr="001B2880" w:rsidRDefault="005D3E16" w:rsidP="00CB5921">
      <w:pPr>
        <w:pStyle w:val="Heading2"/>
      </w:pPr>
      <w:r w:rsidRPr="001B2880">
        <w:t>Vā</w:t>
      </w:r>
      <w:r w:rsidR="004B4E71">
        <w:t>ks</w:t>
      </w:r>
    </w:p>
    <w:p w:rsidR="003C796A" w:rsidRPr="001B2880" w:rsidRDefault="004B4E71" w:rsidP="0028582F">
      <w:r>
        <w:t xml:space="preserve">Vāks tiks gatavots </w:t>
      </w:r>
      <w:r w:rsidRPr="004B4E71">
        <w:t>pēc izstrādāta LU vienota stila</w:t>
      </w:r>
      <w:r>
        <w:t xml:space="preserve">. Autoram tikai </w:t>
      </w:r>
      <w:r w:rsidR="00412B52">
        <w:t xml:space="preserve">darba pieteikuma veidlapā </w:t>
      </w:r>
      <w:r>
        <w:t>jānorāda, kādā krāsā tas vēlas redzēt v</w:t>
      </w:r>
      <w:bookmarkStart w:id="0" w:name="_GoBack"/>
      <w:bookmarkEnd w:id="0"/>
      <w:r>
        <w:t>āka dizaina mainīgo daļu.</w:t>
      </w:r>
    </w:p>
    <w:sectPr w:rsidR="003C796A" w:rsidRPr="001B2880" w:rsidSect="004B4E71">
      <w:footerReference w:type="default" r:id="rId9"/>
      <w:pgSz w:w="8391" w:h="11906" w:code="11"/>
      <w:pgMar w:top="851" w:right="851" w:bottom="851" w:left="1134" w:header="397"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04" w:rsidRDefault="009D0204" w:rsidP="0028582F">
      <w:r>
        <w:separator/>
      </w:r>
    </w:p>
  </w:endnote>
  <w:endnote w:type="continuationSeparator" w:id="0">
    <w:p w:rsidR="009D0204" w:rsidRDefault="009D0204" w:rsidP="0028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umnst777 TL">
    <w:panose1 w:val="020B0504030604020B04"/>
    <w:charset w:val="BA"/>
    <w:family w:val="swiss"/>
    <w:pitch w:val="variable"/>
    <w:sig w:usb0="800000EF" w:usb1="00000048" w:usb2="00000000" w:usb3="00000000" w:csb0="00000093" w:csb1="00000000"/>
  </w:font>
  <w:font w:name="MetaPro-Normal">
    <w:altName w:val="Corbel"/>
    <w:panose1 w:val="00000000000000000000"/>
    <w:charset w:val="00"/>
    <w:family w:val="modern"/>
    <w:notTrueType/>
    <w:pitch w:val="variable"/>
    <w:sig w:usb0="00000001" w:usb1="4000206B" w:usb2="00000000" w:usb3="00000000" w:csb0="0000009F" w:csb1="00000000"/>
  </w:font>
  <w:font w:name="MetaPro-Bold">
    <w:altName w:val="Myriad Pro"/>
    <w:panose1 w:val="00000000000000000000"/>
    <w:charset w:val="00"/>
    <w:family w:val="modern"/>
    <w:notTrueType/>
    <w:pitch w:val="variable"/>
    <w:sig w:usb0="800002AF" w:usb1="4000606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564858"/>
      <w:docPartObj>
        <w:docPartGallery w:val="Page Numbers (Bottom of Page)"/>
        <w:docPartUnique/>
      </w:docPartObj>
    </w:sdtPr>
    <w:sdtEndPr>
      <w:rPr>
        <w:noProof/>
      </w:rPr>
    </w:sdtEndPr>
    <w:sdtContent>
      <w:p w:rsidR="001A7C37" w:rsidRPr="00EF2DA5" w:rsidRDefault="001A7C37" w:rsidP="0028582F">
        <w:pPr>
          <w:pStyle w:val="Footer"/>
        </w:pPr>
        <w:r w:rsidRPr="00EF2DA5">
          <w:fldChar w:fldCharType="begin"/>
        </w:r>
        <w:r w:rsidRPr="00EF2DA5">
          <w:instrText xml:space="preserve"> PAGE   \* MERGEFORMAT </w:instrText>
        </w:r>
        <w:r w:rsidRPr="00EF2DA5">
          <w:fldChar w:fldCharType="separate"/>
        </w:r>
        <w:r w:rsidR="00CB5921">
          <w:rPr>
            <w:noProof/>
          </w:rPr>
          <w:t>2</w:t>
        </w:r>
        <w:r w:rsidRPr="00EF2DA5">
          <w:rPr>
            <w:noProof/>
          </w:rPr>
          <w:fldChar w:fldCharType="end"/>
        </w:r>
      </w:p>
    </w:sdtContent>
  </w:sdt>
  <w:p w:rsidR="001A7C37" w:rsidRDefault="001A7C37" w:rsidP="00285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04" w:rsidRDefault="009D0204" w:rsidP="0028582F">
      <w:r>
        <w:separator/>
      </w:r>
    </w:p>
  </w:footnote>
  <w:footnote w:type="continuationSeparator" w:id="0">
    <w:p w:rsidR="009D0204" w:rsidRDefault="009D0204" w:rsidP="00285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951"/>
    <w:multiLevelType w:val="hybridMultilevel"/>
    <w:tmpl w:val="5F2CAEDC"/>
    <w:lvl w:ilvl="0" w:tplc="9E92EE02">
      <w:start w:val="1"/>
      <w:numFmt w:val="decimal"/>
      <w:lvlText w:val="%1."/>
      <w:lvlJc w:val="left"/>
      <w:pPr>
        <w:ind w:left="720" w:hanging="360"/>
      </w:pPr>
      <w:rPr>
        <w:rFonts w:hint="default"/>
        <w:b w:val="0"/>
        <w:i w:val="0"/>
        <w:color w:val="auto"/>
      </w:rPr>
    </w:lvl>
    <w:lvl w:ilvl="1" w:tplc="783ABF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9C"/>
    <w:rsid w:val="00010704"/>
    <w:rsid w:val="00057579"/>
    <w:rsid w:val="001A551F"/>
    <w:rsid w:val="001A7C37"/>
    <w:rsid w:val="001B2880"/>
    <w:rsid w:val="00211787"/>
    <w:rsid w:val="0028582F"/>
    <w:rsid w:val="002C67CB"/>
    <w:rsid w:val="0031010D"/>
    <w:rsid w:val="00316B6B"/>
    <w:rsid w:val="00350CFC"/>
    <w:rsid w:val="00385807"/>
    <w:rsid w:val="003C796A"/>
    <w:rsid w:val="00412B52"/>
    <w:rsid w:val="00493E0C"/>
    <w:rsid w:val="004B4E71"/>
    <w:rsid w:val="005D3E16"/>
    <w:rsid w:val="006577F0"/>
    <w:rsid w:val="0069101C"/>
    <w:rsid w:val="006A232E"/>
    <w:rsid w:val="006B37FE"/>
    <w:rsid w:val="007F6BA3"/>
    <w:rsid w:val="0084270B"/>
    <w:rsid w:val="0091484E"/>
    <w:rsid w:val="009D0204"/>
    <w:rsid w:val="00AD0D9C"/>
    <w:rsid w:val="00B33938"/>
    <w:rsid w:val="00B4167F"/>
    <w:rsid w:val="00B9370F"/>
    <w:rsid w:val="00C74F8C"/>
    <w:rsid w:val="00CB5921"/>
    <w:rsid w:val="00E11F05"/>
    <w:rsid w:val="00EA77CC"/>
    <w:rsid w:val="00EF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2F"/>
    <w:pPr>
      <w:spacing w:after="0" w:line="240" w:lineRule="auto"/>
      <w:ind w:firstLine="425"/>
      <w:jc w:val="both"/>
    </w:pPr>
    <w:rPr>
      <w:rFonts w:ascii="Times New Roman" w:hAnsi="Times New Roman" w:cs="Times New Roman"/>
      <w:sz w:val="24"/>
      <w:szCs w:val="24"/>
      <w:lang w:val="lv-LV"/>
    </w:rPr>
  </w:style>
  <w:style w:type="paragraph" w:styleId="Heading1">
    <w:name w:val="heading 1"/>
    <w:basedOn w:val="Normal"/>
    <w:next w:val="Normal"/>
    <w:link w:val="Heading1Char"/>
    <w:uiPriority w:val="9"/>
    <w:qFormat/>
    <w:rsid w:val="004B4E71"/>
    <w:pPr>
      <w:keepNext/>
      <w:keepLines/>
      <w:spacing w:after="240"/>
      <w:ind w:firstLine="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B5921"/>
    <w:pPr>
      <w:keepNext/>
      <w:keepLines/>
      <w:spacing w:before="480" w:after="240"/>
      <w:ind w:firstLine="0"/>
      <w:outlineLvl w:val="1"/>
    </w:pPr>
    <w:rPr>
      <w:rFonts w:eastAsiaTheme="majorEastAsia"/>
      <w:b/>
      <w:bCs/>
    </w:rPr>
  </w:style>
  <w:style w:type="paragraph" w:styleId="Heading3">
    <w:name w:val="heading 3"/>
    <w:basedOn w:val="Normal"/>
    <w:next w:val="Normal"/>
    <w:link w:val="Heading3Char"/>
    <w:uiPriority w:val="9"/>
    <w:unhideWhenUsed/>
    <w:qFormat/>
    <w:rsid w:val="00412B52"/>
    <w:pPr>
      <w:keepNext/>
      <w:keepLines/>
      <w:spacing w:before="200" w:after="24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bonisTitullapa">
    <w:name w:val="Ģerbonis (Titullapa)"/>
    <w:basedOn w:val="Normal"/>
    <w:uiPriority w:val="99"/>
    <w:rsid w:val="00AD0D9C"/>
    <w:pPr>
      <w:suppressAutoHyphens/>
      <w:autoSpaceDE w:val="0"/>
      <w:autoSpaceDN w:val="0"/>
      <w:adjustRightInd w:val="0"/>
      <w:spacing w:before="113" w:after="113" w:line="288" w:lineRule="auto"/>
      <w:jc w:val="center"/>
      <w:textAlignment w:val="center"/>
    </w:pPr>
    <w:rPr>
      <w:rFonts w:ascii="Humnst777 TL" w:hAnsi="Humnst777 TL" w:cs="Humnst777 TL"/>
      <w:b/>
      <w:bCs/>
      <w:color w:val="000000"/>
      <w:sz w:val="34"/>
      <w:szCs w:val="34"/>
    </w:rPr>
  </w:style>
  <w:style w:type="paragraph" w:customStyle="1" w:styleId="IestdeTitullapa">
    <w:name w:val="Iestāde (Titullapa)"/>
    <w:basedOn w:val="Normal"/>
    <w:uiPriority w:val="99"/>
    <w:rsid w:val="00AD0D9C"/>
    <w:pPr>
      <w:tabs>
        <w:tab w:val="left" w:pos="0"/>
      </w:tabs>
      <w:suppressAutoHyphens/>
      <w:autoSpaceDE w:val="0"/>
      <w:autoSpaceDN w:val="0"/>
      <w:adjustRightInd w:val="0"/>
      <w:spacing w:line="264" w:lineRule="atLeast"/>
      <w:jc w:val="center"/>
      <w:textAlignment w:val="center"/>
    </w:pPr>
    <w:rPr>
      <w:rFonts w:ascii="MetaPro-Normal" w:hAnsi="MetaPro-Normal" w:cs="MetaPro-Normal"/>
      <w:caps/>
      <w:color w:val="000000"/>
    </w:rPr>
  </w:style>
  <w:style w:type="paragraph" w:customStyle="1" w:styleId="NosaukumsTitullapa">
    <w:name w:val="Nosaukums (Titullapa)"/>
    <w:basedOn w:val="Normal"/>
    <w:uiPriority w:val="99"/>
    <w:rsid w:val="00AD0D9C"/>
    <w:pPr>
      <w:suppressAutoHyphens/>
      <w:autoSpaceDE w:val="0"/>
      <w:autoSpaceDN w:val="0"/>
      <w:adjustRightInd w:val="0"/>
      <w:spacing w:before="68" w:line="288" w:lineRule="auto"/>
      <w:jc w:val="center"/>
      <w:textAlignment w:val="center"/>
    </w:pPr>
    <w:rPr>
      <w:rFonts w:ascii="MetaPro-Bold" w:hAnsi="MetaPro-Bold" w:cs="MetaPro-Bold"/>
      <w:b/>
      <w:bCs/>
      <w:caps/>
      <w:color w:val="000000"/>
      <w:sz w:val="34"/>
      <w:szCs w:val="34"/>
    </w:rPr>
  </w:style>
  <w:style w:type="paragraph" w:customStyle="1" w:styleId="AutorsTitullapa">
    <w:name w:val="Autors (Titullapa)"/>
    <w:basedOn w:val="Normal"/>
    <w:uiPriority w:val="99"/>
    <w:rsid w:val="00AD0D9C"/>
    <w:pPr>
      <w:suppressAutoHyphens/>
      <w:autoSpaceDE w:val="0"/>
      <w:autoSpaceDN w:val="0"/>
      <w:adjustRightInd w:val="0"/>
      <w:spacing w:before="454" w:line="234" w:lineRule="atLeast"/>
      <w:jc w:val="center"/>
      <w:textAlignment w:val="center"/>
    </w:pPr>
    <w:rPr>
      <w:rFonts w:ascii="MetaPro-Bold" w:hAnsi="MetaPro-Bold" w:cs="MetaPro-Bold"/>
      <w:b/>
      <w:bCs/>
      <w:color w:val="000000"/>
      <w:sz w:val="28"/>
      <w:szCs w:val="28"/>
      <w:lang w:val="en-GB"/>
    </w:rPr>
  </w:style>
  <w:style w:type="paragraph" w:customStyle="1" w:styleId="TitullapastekstiTitullapa">
    <w:name w:val="Titullapas teksti (Titullapa)"/>
    <w:basedOn w:val="Normal"/>
    <w:uiPriority w:val="99"/>
    <w:rsid w:val="00AD0D9C"/>
    <w:pPr>
      <w:tabs>
        <w:tab w:val="left" w:pos="7035"/>
      </w:tabs>
      <w:suppressAutoHyphens/>
      <w:autoSpaceDE w:val="0"/>
      <w:autoSpaceDN w:val="0"/>
      <w:adjustRightInd w:val="0"/>
      <w:spacing w:line="264" w:lineRule="atLeast"/>
      <w:jc w:val="center"/>
      <w:textAlignment w:val="center"/>
    </w:pPr>
    <w:rPr>
      <w:rFonts w:ascii="MetaPro-Normal" w:hAnsi="MetaPro-Normal" w:cs="MetaPro-Normal"/>
      <w:color w:val="000000"/>
      <w:lang w:val="en-GB"/>
    </w:rPr>
  </w:style>
  <w:style w:type="paragraph" w:styleId="Header">
    <w:name w:val="header"/>
    <w:basedOn w:val="Normal"/>
    <w:link w:val="HeaderChar"/>
    <w:uiPriority w:val="99"/>
    <w:unhideWhenUsed/>
    <w:rsid w:val="001A7C37"/>
    <w:pPr>
      <w:tabs>
        <w:tab w:val="center" w:pos="4680"/>
        <w:tab w:val="right" w:pos="9360"/>
      </w:tabs>
    </w:pPr>
  </w:style>
  <w:style w:type="character" w:customStyle="1" w:styleId="HeaderChar">
    <w:name w:val="Header Char"/>
    <w:basedOn w:val="DefaultParagraphFont"/>
    <w:link w:val="Header"/>
    <w:uiPriority w:val="99"/>
    <w:rsid w:val="001A7C37"/>
  </w:style>
  <w:style w:type="paragraph" w:styleId="Footer">
    <w:name w:val="footer"/>
    <w:basedOn w:val="Normal"/>
    <w:link w:val="FooterChar"/>
    <w:uiPriority w:val="99"/>
    <w:unhideWhenUsed/>
    <w:rsid w:val="001A7C37"/>
    <w:pPr>
      <w:tabs>
        <w:tab w:val="center" w:pos="4680"/>
        <w:tab w:val="right" w:pos="9360"/>
      </w:tabs>
    </w:pPr>
  </w:style>
  <w:style w:type="character" w:customStyle="1" w:styleId="FooterChar">
    <w:name w:val="Footer Char"/>
    <w:basedOn w:val="DefaultParagraphFont"/>
    <w:link w:val="Footer"/>
    <w:uiPriority w:val="99"/>
    <w:rsid w:val="001A7C37"/>
  </w:style>
  <w:style w:type="paragraph" w:styleId="ListParagraph">
    <w:name w:val="List Paragraph"/>
    <w:basedOn w:val="Normal"/>
    <w:uiPriority w:val="34"/>
    <w:qFormat/>
    <w:rsid w:val="003C796A"/>
    <w:pPr>
      <w:ind w:left="720"/>
      <w:contextualSpacing/>
    </w:pPr>
  </w:style>
  <w:style w:type="character" w:customStyle="1" w:styleId="Heading1Char">
    <w:name w:val="Heading 1 Char"/>
    <w:basedOn w:val="DefaultParagraphFont"/>
    <w:link w:val="Heading1"/>
    <w:uiPriority w:val="9"/>
    <w:rsid w:val="004B4E71"/>
    <w:rPr>
      <w:rFonts w:ascii="Times New Roman" w:eastAsiaTheme="majorEastAsia" w:hAnsi="Times New Roman" w:cs="Times New Roman"/>
      <w:b/>
      <w:bCs/>
      <w:sz w:val="28"/>
      <w:szCs w:val="28"/>
      <w:lang w:val="lv-LV"/>
    </w:rPr>
  </w:style>
  <w:style w:type="character" w:customStyle="1" w:styleId="Heading2Char">
    <w:name w:val="Heading 2 Char"/>
    <w:basedOn w:val="DefaultParagraphFont"/>
    <w:link w:val="Heading2"/>
    <w:uiPriority w:val="9"/>
    <w:rsid w:val="00CB5921"/>
    <w:rPr>
      <w:rFonts w:ascii="Times New Roman" w:eastAsiaTheme="majorEastAsia" w:hAnsi="Times New Roman" w:cs="Times New Roman"/>
      <w:b/>
      <w:bCs/>
      <w:sz w:val="24"/>
      <w:szCs w:val="24"/>
      <w:lang w:val="lv-LV"/>
    </w:rPr>
  </w:style>
  <w:style w:type="character" w:customStyle="1" w:styleId="Heading3Char">
    <w:name w:val="Heading 3 Char"/>
    <w:basedOn w:val="DefaultParagraphFont"/>
    <w:link w:val="Heading3"/>
    <w:uiPriority w:val="9"/>
    <w:rsid w:val="00412B52"/>
    <w:rPr>
      <w:rFonts w:ascii="Times New Roman" w:eastAsiaTheme="majorEastAsia" w:hAnsi="Times New Roman" w:cs="Times New Roman"/>
      <w:bCs/>
      <w:i/>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2F"/>
    <w:pPr>
      <w:spacing w:after="0" w:line="240" w:lineRule="auto"/>
      <w:ind w:firstLine="425"/>
      <w:jc w:val="both"/>
    </w:pPr>
    <w:rPr>
      <w:rFonts w:ascii="Times New Roman" w:hAnsi="Times New Roman" w:cs="Times New Roman"/>
      <w:sz w:val="24"/>
      <w:szCs w:val="24"/>
      <w:lang w:val="lv-LV"/>
    </w:rPr>
  </w:style>
  <w:style w:type="paragraph" w:styleId="Heading1">
    <w:name w:val="heading 1"/>
    <w:basedOn w:val="Normal"/>
    <w:next w:val="Normal"/>
    <w:link w:val="Heading1Char"/>
    <w:uiPriority w:val="9"/>
    <w:qFormat/>
    <w:rsid w:val="004B4E71"/>
    <w:pPr>
      <w:keepNext/>
      <w:keepLines/>
      <w:spacing w:after="240"/>
      <w:ind w:firstLine="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B5921"/>
    <w:pPr>
      <w:keepNext/>
      <w:keepLines/>
      <w:spacing w:before="480" w:after="240"/>
      <w:ind w:firstLine="0"/>
      <w:outlineLvl w:val="1"/>
    </w:pPr>
    <w:rPr>
      <w:rFonts w:eastAsiaTheme="majorEastAsia"/>
      <w:b/>
      <w:bCs/>
    </w:rPr>
  </w:style>
  <w:style w:type="paragraph" w:styleId="Heading3">
    <w:name w:val="heading 3"/>
    <w:basedOn w:val="Normal"/>
    <w:next w:val="Normal"/>
    <w:link w:val="Heading3Char"/>
    <w:uiPriority w:val="9"/>
    <w:unhideWhenUsed/>
    <w:qFormat/>
    <w:rsid w:val="00412B52"/>
    <w:pPr>
      <w:keepNext/>
      <w:keepLines/>
      <w:spacing w:before="200" w:after="24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bonisTitullapa">
    <w:name w:val="Ģerbonis (Titullapa)"/>
    <w:basedOn w:val="Normal"/>
    <w:uiPriority w:val="99"/>
    <w:rsid w:val="00AD0D9C"/>
    <w:pPr>
      <w:suppressAutoHyphens/>
      <w:autoSpaceDE w:val="0"/>
      <w:autoSpaceDN w:val="0"/>
      <w:adjustRightInd w:val="0"/>
      <w:spacing w:before="113" w:after="113" w:line="288" w:lineRule="auto"/>
      <w:jc w:val="center"/>
      <w:textAlignment w:val="center"/>
    </w:pPr>
    <w:rPr>
      <w:rFonts w:ascii="Humnst777 TL" w:hAnsi="Humnst777 TL" w:cs="Humnst777 TL"/>
      <w:b/>
      <w:bCs/>
      <w:color w:val="000000"/>
      <w:sz w:val="34"/>
      <w:szCs w:val="34"/>
    </w:rPr>
  </w:style>
  <w:style w:type="paragraph" w:customStyle="1" w:styleId="IestdeTitullapa">
    <w:name w:val="Iestāde (Titullapa)"/>
    <w:basedOn w:val="Normal"/>
    <w:uiPriority w:val="99"/>
    <w:rsid w:val="00AD0D9C"/>
    <w:pPr>
      <w:tabs>
        <w:tab w:val="left" w:pos="0"/>
      </w:tabs>
      <w:suppressAutoHyphens/>
      <w:autoSpaceDE w:val="0"/>
      <w:autoSpaceDN w:val="0"/>
      <w:adjustRightInd w:val="0"/>
      <w:spacing w:line="264" w:lineRule="atLeast"/>
      <w:jc w:val="center"/>
      <w:textAlignment w:val="center"/>
    </w:pPr>
    <w:rPr>
      <w:rFonts w:ascii="MetaPro-Normal" w:hAnsi="MetaPro-Normal" w:cs="MetaPro-Normal"/>
      <w:caps/>
      <w:color w:val="000000"/>
    </w:rPr>
  </w:style>
  <w:style w:type="paragraph" w:customStyle="1" w:styleId="NosaukumsTitullapa">
    <w:name w:val="Nosaukums (Titullapa)"/>
    <w:basedOn w:val="Normal"/>
    <w:uiPriority w:val="99"/>
    <w:rsid w:val="00AD0D9C"/>
    <w:pPr>
      <w:suppressAutoHyphens/>
      <w:autoSpaceDE w:val="0"/>
      <w:autoSpaceDN w:val="0"/>
      <w:adjustRightInd w:val="0"/>
      <w:spacing w:before="68" w:line="288" w:lineRule="auto"/>
      <w:jc w:val="center"/>
      <w:textAlignment w:val="center"/>
    </w:pPr>
    <w:rPr>
      <w:rFonts w:ascii="MetaPro-Bold" w:hAnsi="MetaPro-Bold" w:cs="MetaPro-Bold"/>
      <w:b/>
      <w:bCs/>
      <w:caps/>
      <w:color w:val="000000"/>
      <w:sz w:val="34"/>
      <w:szCs w:val="34"/>
    </w:rPr>
  </w:style>
  <w:style w:type="paragraph" w:customStyle="1" w:styleId="AutorsTitullapa">
    <w:name w:val="Autors (Titullapa)"/>
    <w:basedOn w:val="Normal"/>
    <w:uiPriority w:val="99"/>
    <w:rsid w:val="00AD0D9C"/>
    <w:pPr>
      <w:suppressAutoHyphens/>
      <w:autoSpaceDE w:val="0"/>
      <w:autoSpaceDN w:val="0"/>
      <w:adjustRightInd w:val="0"/>
      <w:spacing w:before="454" w:line="234" w:lineRule="atLeast"/>
      <w:jc w:val="center"/>
      <w:textAlignment w:val="center"/>
    </w:pPr>
    <w:rPr>
      <w:rFonts w:ascii="MetaPro-Bold" w:hAnsi="MetaPro-Bold" w:cs="MetaPro-Bold"/>
      <w:b/>
      <w:bCs/>
      <w:color w:val="000000"/>
      <w:sz w:val="28"/>
      <w:szCs w:val="28"/>
      <w:lang w:val="en-GB"/>
    </w:rPr>
  </w:style>
  <w:style w:type="paragraph" w:customStyle="1" w:styleId="TitullapastekstiTitullapa">
    <w:name w:val="Titullapas teksti (Titullapa)"/>
    <w:basedOn w:val="Normal"/>
    <w:uiPriority w:val="99"/>
    <w:rsid w:val="00AD0D9C"/>
    <w:pPr>
      <w:tabs>
        <w:tab w:val="left" w:pos="7035"/>
      </w:tabs>
      <w:suppressAutoHyphens/>
      <w:autoSpaceDE w:val="0"/>
      <w:autoSpaceDN w:val="0"/>
      <w:adjustRightInd w:val="0"/>
      <w:spacing w:line="264" w:lineRule="atLeast"/>
      <w:jc w:val="center"/>
      <w:textAlignment w:val="center"/>
    </w:pPr>
    <w:rPr>
      <w:rFonts w:ascii="MetaPro-Normal" w:hAnsi="MetaPro-Normal" w:cs="MetaPro-Normal"/>
      <w:color w:val="000000"/>
      <w:lang w:val="en-GB"/>
    </w:rPr>
  </w:style>
  <w:style w:type="paragraph" w:styleId="Header">
    <w:name w:val="header"/>
    <w:basedOn w:val="Normal"/>
    <w:link w:val="HeaderChar"/>
    <w:uiPriority w:val="99"/>
    <w:unhideWhenUsed/>
    <w:rsid w:val="001A7C37"/>
    <w:pPr>
      <w:tabs>
        <w:tab w:val="center" w:pos="4680"/>
        <w:tab w:val="right" w:pos="9360"/>
      </w:tabs>
    </w:pPr>
  </w:style>
  <w:style w:type="character" w:customStyle="1" w:styleId="HeaderChar">
    <w:name w:val="Header Char"/>
    <w:basedOn w:val="DefaultParagraphFont"/>
    <w:link w:val="Header"/>
    <w:uiPriority w:val="99"/>
    <w:rsid w:val="001A7C37"/>
  </w:style>
  <w:style w:type="paragraph" w:styleId="Footer">
    <w:name w:val="footer"/>
    <w:basedOn w:val="Normal"/>
    <w:link w:val="FooterChar"/>
    <w:uiPriority w:val="99"/>
    <w:unhideWhenUsed/>
    <w:rsid w:val="001A7C37"/>
    <w:pPr>
      <w:tabs>
        <w:tab w:val="center" w:pos="4680"/>
        <w:tab w:val="right" w:pos="9360"/>
      </w:tabs>
    </w:pPr>
  </w:style>
  <w:style w:type="character" w:customStyle="1" w:styleId="FooterChar">
    <w:name w:val="Footer Char"/>
    <w:basedOn w:val="DefaultParagraphFont"/>
    <w:link w:val="Footer"/>
    <w:uiPriority w:val="99"/>
    <w:rsid w:val="001A7C37"/>
  </w:style>
  <w:style w:type="paragraph" w:styleId="ListParagraph">
    <w:name w:val="List Paragraph"/>
    <w:basedOn w:val="Normal"/>
    <w:uiPriority w:val="34"/>
    <w:qFormat/>
    <w:rsid w:val="003C796A"/>
    <w:pPr>
      <w:ind w:left="720"/>
      <w:contextualSpacing/>
    </w:pPr>
  </w:style>
  <w:style w:type="character" w:customStyle="1" w:styleId="Heading1Char">
    <w:name w:val="Heading 1 Char"/>
    <w:basedOn w:val="DefaultParagraphFont"/>
    <w:link w:val="Heading1"/>
    <w:uiPriority w:val="9"/>
    <w:rsid w:val="004B4E71"/>
    <w:rPr>
      <w:rFonts w:ascii="Times New Roman" w:eastAsiaTheme="majorEastAsia" w:hAnsi="Times New Roman" w:cs="Times New Roman"/>
      <w:b/>
      <w:bCs/>
      <w:sz w:val="28"/>
      <w:szCs w:val="28"/>
      <w:lang w:val="lv-LV"/>
    </w:rPr>
  </w:style>
  <w:style w:type="character" w:customStyle="1" w:styleId="Heading2Char">
    <w:name w:val="Heading 2 Char"/>
    <w:basedOn w:val="DefaultParagraphFont"/>
    <w:link w:val="Heading2"/>
    <w:uiPriority w:val="9"/>
    <w:rsid w:val="00CB5921"/>
    <w:rPr>
      <w:rFonts w:ascii="Times New Roman" w:eastAsiaTheme="majorEastAsia" w:hAnsi="Times New Roman" w:cs="Times New Roman"/>
      <w:b/>
      <w:bCs/>
      <w:sz w:val="24"/>
      <w:szCs w:val="24"/>
      <w:lang w:val="lv-LV"/>
    </w:rPr>
  </w:style>
  <w:style w:type="character" w:customStyle="1" w:styleId="Heading3Char">
    <w:name w:val="Heading 3 Char"/>
    <w:basedOn w:val="DefaultParagraphFont"/>
    <w:link w:val="Heading3"/>
    <w:uiPriority w:val="9"/>
    <w:rsid w:val="00412B52"/>
    <w:rPr>
      <w:rFonts w:ascii="Times New Roman" w:eastAsiaTheme="majorEastAsia" w:hAnsi="Times New Roman" w:cs="Times New Roman"/>
      <w:bCs/>
      <w:i/>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0CE9-1E0B-4C2C-82C1-38DAA0D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09</Words>
  <Characters>2403</Characters>
  <Application>Microsoft Office Word</Application>
  <DocSecurity>0</DocSecurity>
  <Lines>3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s</dc:creator>
  <cp:lastModifiedBy>Ieva</cp:lastModifiedBy>
  <cp:revision>9</cp:revision>
  <dcterms:created xsi:type="dcterms:W3CDTF">2020-05-05T13:58:00Z</dcterms:created>
  <dcterms:modified xsi:type="dcterms:W3CDTF">2020-05-14T17:07:00Z</dcterms:modified>
</cp:coreProperties>
</file>